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AF" w:rsidRPr="000F37BE" w:rsidRDefault="005D27AE" w:rsidP="00B77E4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16"/>
          <w:szCs w:val="16"/>
        </w:rPr>
      </w:pPr>
      <w:r>
        <w:rPr>
          <w:rFonts w:ascii="Times New Roman" w:eastAsia="Lucida Sans Unicode" w:hAnsi="Times New Roman" w:cs="Times New Roman"/>
          <w:sz w:val="16"/>
          <w:szCs w:val="16"/>
        </w:rPr>
        <w:t>Załącznik Nr 5</w:t>
      </w:r>
      <w:r w:rsidR="00DA28BD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  <w:r w:rsidR="00B77E4D" w:rsidRPr="000F37BE">
        <w:rPr>
          <w:rFonts w:ascii="Times New Roman" w:eastAsia="Lucida Sans Unicode" w:hAnsi="Times New Roman" w:cs="Times New Roman"/>
          <w:sz w:val="16"/>
          <w:szCs w:val="16"/>
        </w:rPr>
        <w:t>d</w:t>
      </w:r>
      <w:r w:rsidR="004712AF" w:rsidRPr="000F37BE">
        <w:rPr>
          <w:rFonts w:ascii="Times New Roman" w:eastAsia="Lucida Sans Unicode" w:hAnsi="Times New Roman" w:cs="Times New Roman"/>
          <w:sz w:val="16"/>
          <w:szCs w:val="16"/>
        </w:rPr>
        <w:t xml:space="preserve">o Regulaminu </w:t>
      </w:r>
      <w:r w:rsidR="00B77E4D" w:rsidRPr="000F37BE">
        <w:rPr>
          <w:rFonts w:ascii="Times New Roman" w:eastAsia="Lucida Sans Unicode" w:hAnsi="Times New Roman" w:cs="Times New Roman"/>
          <w:sz w:val="16"/>
          <w:szCs w:val="16"/>
        </w:rPr>
        <w:t>ZFSS</w:t>
      </w:r>
    </w:p>
    <w:p w:rsidR="00B77E4D" w:rsidRPr="000F37BE" w:rsidRDefault="00B77E4D" w:rsidP="00B77E4D">
      <w:pPr>
        <w:rPr>
          <w:rStyle w:val="akapitdomyslny"/>
          <w:rFonts w:ascii="Times New Roman" w:hAnsi="Times New Roman" w:cs="Times New Roman"/>
          <w:sz w:val="16"/>
          <w:szCs w:val="16"/>
        </w:rPr>
      </w:pP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  <w:t xml:space="preserve"> </w:t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ab/>
        <w:t xml:space="preserve">         </w:t>
      </w:r>
      <w:r w:rsidR="005D27AE">
        <w:rPr>
          <w:rStyle w:val="akapitdomyslny"/>
          <w:rFonts w:ascii="Times New Roman" w:hAnsi="Times New Roman" w:cs="Times New Roman"/>
          <w:sz w:val="16"/>
          <w:szCs w:val="16"/>
        </w:rPr>
        <w:t>Szkoły Podstawowej  w Łyczance</w:t>
      </w:r>
      <w:r w:rsidRPr="000F37BE">
        <w:rPr>
          <w:rStyle w:val="akapitdomyslny"/>
          <w:rFonts w:ascii="Times New Roman" w:hAnsi="Times New Roman" w:cs="Times New Roman"/>
          <w:sz w:val="16"/>
          <w:szCs w:val="16"/>
        </w:rPr>
        <w:t xml:space="preserve"> </w:t>
      </w:r>
    </w:p>
    <w:p w:rsidR="00B77E4D" w:rsidRPr="000F37BE" w:rsidRDefault="00B77E4D" w:rsidP="00B77E4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16"/>
          <w:szCs w:val="16"/>
        </w:rPr>
      </w:pPr>
    </w:p>
    <w:p w:rsidR="004712AF" w:rsidRPr="000F37BE" w:rsidRDefault="004712AF" w:rsidP="004712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4712AF" w:rsidRPr="000F37BE" w:rsidRDefault="004712AF" w:rsidP="004712AF">
      <w:pPr>
        <w:jc w:val="right"/>
        <w:rPr>
          <w:rFonts w:ascii="Times New Roman" w:hAnsi="Times New Roman" w:cs="Times New Roman"/>
        </w:rPr>
      </w:pPr>
    </w:p>
    <w:p w:rsidR="00E87AFA" w:rsidRDefault="00B77E4D" w:rsidP="007D46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7BE">
        <w:rPr>
          <w:rFonts w:ascii="Times New Roman" w:hAnsi="Times New Roman" w:cs="Times New Roman"/>
          <w:sz w:val="24"/>
          <w:szCs w:val="24"/>
        </w:rPr>
        <w:t xml:space="preserve">Wysokość świadczeń o których mowa w </w:t>
      </w:r>
      <w:r w:rsidR="00A97BF1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DA28BD">
        <w:rPr>
          <w:rFonts w:ascii="Times New Roman" w:hAnsi="Times New Roman" w:cs="Times New Roman"/>
          <w:iCs/>
          <w:sz w:val="24"/>
          <w:szCs w:val="24"/>
        </w:rPr>
        <w:t>12</w:t>
      </w:r>
      <w:r w:rsidRPr="000F37BE">
        <w:rPr>
          <w:rFonts w:ascii="Times New Roman" w:hAnsi="Times New Roman" w:cs="Times New Roman"/>
          <w:iCs/>
          <w:sz w:val="24"/>
          <w:szCs w:val="24"/>
        </w:rPr>
        <w:t xml:space="preserve"> Regulaminu Zakładowego  Funduszu Świadczeń Socjalnych z dnia </w:t>
      </w:r>
      <w:r w:rsidR="005D27AE">
        <w:rPr>
          <w:rFonts w:ascii="Times New Roman" w:hAnsi="Times New Roman" w:cs="Times New Roman"/>
          <w:iCs/>
          <w:sz w:val="24"/>
          <w:szCs w:val="24"/>
        </w:rPr>
        <w:t>21 listopada 2019r.</w:t>
      </w:r>
      <w:r w:rsidRPr="000F37BE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D27AE">
        <w:rPr>
          <w:rFonts w:ascii="Times New Roman" w:hAnsi="Times New Roman" w:cs="Times New Roman"/>
          <w:iCs/>
          <w:sz w:val="24"/>
          <w:szCs w:val="24"/>
        </w:rPr>
        <w:t>Szkole Podstawowej w Łyczance</w:t>
      </w:r>
      <w:r w:rsidRPr="000F37BE">
        <w:rPr>
          <w:rFonts w:ascii="Times New Roman" w:hAnsi="Times New Roman" w:cs="Times New Roman"/>
          <w:bCs/>
          <w:sz w:val="24"/>
          <w:szCs w:val="24"/>
        </w:rPr>
        <w:t xml:space="preserve"> uzależnia się od </w:t>
      </w:r>
      <w:r w:rsidR="00221710" w:rsidRPr="000F37BE">
        <w:rPr>
          <w:rFonts w:ascii="Times New Roman" w:hAnsi="Times New Roman" w:cs="Times New Roman"/>
          <w:bCs/>
          <w:sz w:val="24"/>
          <w:szCs w:val="24"/>
        </w:rPr>
        <w:t xml:space="preserve">sytuacji życiowej, rodzinnej </w:t>
      </w:r>
      <w:r w:rsidRPr="000F37BE">
        <w:rPr>
          <w:rFonts w:ascii="Times New Roman" w:hAnsi="Times New Roman" w:cs="Times New Roman"/>
          <w:bCs/>
          <w:sz w:val="24"/>
          <w:szCs w:val="24"/>
        </w:rPr>
        <w:t xml:space="preserve">i materialnej gospodarstwa domowego wnioskodawcy oraz progów dochodowych: </w:t>
      </w:r>
    </w:p>
    <w:p w:rsidR="00DA28BD" w:rsidRPr="000F37BE" w:rsidRDefault="00DA28BD" w:rsidP="007D46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2977"/>
        <w:gridCol w:w="3402"/>
      </w:tblGrid>
      <w:tr w:rsidR="005D27AE" w:rsidRPr="000F37BE" w:rsidTr="007D46F3">
        <w:tc>
          <w:tcPr>
            <w:tcW w:w="959" w:type="dxa"/>
          </w:tcPr>
          <w:p w:rsidR="005D27AE" w:rsidRPr="000F37BE" w:rsidRDefault="005D27AE" w:rsidP="00B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2977" w:type="dxa"/>
          </w:tcPr>
          <w:p w:rsidR="005D27AE" w:rsidRDefault="005D27AE" w:rsidP="00775A05">
            <w:pPr>
              <w:pStyle w:val="Tekstpodstawowy"/>
              <w:jc w:val="left"/>
            </w:pPr>
            <w:r>
              <w:t>‘</w:t>
            </w:r>
            <w:r w:rsidRPr="005D27AE">
              <w:t>Dochód + przysporzenia</w:t>
            </w:r>
            <w:r w:rsidRPr="000F37BE">
              <w:t xml:space="preserve"> na 1 członka gospodarstwa domowego wykazany w Oświadczeniu wg Regulaminu ZFŚS</w:t>
            </w:r>
          </w:p>
          <w:p w:rsidR="005D27AE" w:rsidRDefault="005D27AE" w:rsidP="00775A05">
            <w:pPr>
              <w:pStyle w:val="Tekstpodstawowy"/>
              <w:jc w:val="left"/>
            </w:pPr>
          </w:p>
          <w:p w:rsidR="005D27AE" w:rsidRPr="000F37BE" w:rsidRDefault="005D27AE" w:rsidP="005D27AE">
            <w:pPr>
              <w:pStyle w:val="Tekstpodstawowy"/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5D27AE" w:rsidRDefault="005D27AE" w:rsidP="0020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 xml:space="preserve">% kwoty określonej na każdy rok w p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owo-finan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każdego rodzaju świadczenia</w:t>
            </w: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>) po zaokrągleniu do pełnych złotych w górę</w:t>
            </w:r>
          </w:p>
          <w:p w:rsidR="005D27AE" w:rsidRDefault="005D27AE" w:rsidP="0020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AE" w:rsidRPr="002072EA" w:rsidRDefault="005D27AE" w:rsidP="00207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7AE" w:rsidRPr="000F37BE" w:rsidTr="007D46F3">
        <w:tc>
          <w:tcPr>
            <w:tcW w:w="959" w:type="dxa"/>
          </w:tcPr>
          <w:p w:rsidR="005D27AE" w:rsidRPr="000F37BE" w:rsidRDefault="005D27AE" w:rsidP="00B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5D27AE" w:rsidRPr="00DA28BD" w:rsidRDefault="005D27AE" w:rsidP="0020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25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:rsidR="005D27AE" w:rsidRPr="00CD75B9" w:rsidRDefault="005D27AE" w:rsidP="00B776E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D75B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0 %</w:t>
            </w:r>
          </w:p>
        </w:tc>
      </w:tr>
      <w:tr w:rsidR="005D27AE" w:rsidRPr="000F37BE" w:rsidTr="007D46F3">
        <w:tc>
          <w:tcPr>
            <w:tcW w:w="959" w:type="dxa"/>
          </w:tcPr>
          <w:p w:rsidR="005D27AE" w:rsidRPr="000F37BE" w:rsidRDefault="005D27AE" w:rsidP="00B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77" w:type="dxa"/>
          </w:tcPr>
          <w:p w:rsidR="005D27AE" w:rsidRPr="00DA28BD" w:rsidRDefault="005D27AE" w:rsidP="0020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 w:rsidR="00825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 xml:space="preserve">00 zł do </w:t>
            </w:r>
            <w:r w:rsidR="00825E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:rsidR="005D27AE" w:rsidRPr="00CD75B9" w:rsidRDefault="005D27AE" w:rsidP="00B776E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D75B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80 %</w:t>
            </w:r>
          </w:p>
        </w:tc>
      </w:tr>
      <w:tr w:rsidR="005D27AE" w:rsidRPr="000F37BE" w:rsidTr="007D46F3">
        <w:tc>
          <w:tcPr>
            <w:tcW w:w="959" w:type="dxa"/>
          </w:tcPr>
          <w:p w:rsidR="005D27AE" w:rsidRPr="000F37BE" w:rsidRDefault="005D27AE" w:rsidP="00B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77" w:type="dxa"/>
          </w:tcPr>
          <w:p w:rsidR="005D27AE" w:rsidRPr="00DA28BD" w:rsidRDefault="005D27AE" w:rsidP="0082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 w:rsidR="00EC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 xml:space="preserve">00 zł do </w:t>
            </w:r>
            <w:r w:rsidR="00825E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:rsidR="005D27AE" w:rsidRPr="00CD75B9" w:rsidRDefault="005D27AE" w:rsidP="00B776E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D75B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0 %</w:t>
            </w:r>
          </w:p>
        </w:tc>
      </w:tr>
      <w:tr w:rsidR="005D27AE" w:rsidRPr="000F37BE" w:rsidTr="00DA28BD">
        <w:tc>
          <w:tcPr>
            <w:tcW w:w="959" w:type="dxa"/>
          </w:tcPr>
          <w:p w:rsidR="005D27AE" w:rsidRPr="000F37BE" w:rsidRDefault="00825EA5" w:rsidP="00B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27AE" w:rsidRPr="000F37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977" w:type="dxa"/>
          </w:tcPr>
          <w:p w:rsidR="005D27AE" w:rsidRPr="00DA28BD" w:rsidRDefault="00DA28BD" w:rsidP="00B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BD">
              <w:rPr>
                <w:rFonts w:ascii="Times New Roman" w:hAnsi="Times New Roman" w:cs="Times New Roman"/>
                <w:sz w:val="24"/>
                <w:szCs w:val="24"/>
              </w:rPr>
              <w:t>powyżej 4</w:t>
            </w:r>
            <w:r w:rsidR="0082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7AE" w:rsidRPr="00DA28BD">
              <w:rPr>
                <w:rFonts w:ascii="Times New Roman" w:hAnsi="Times New Roman" w:cs="Times New Roman"/>
                <w:sz w:val="24"/>
                <w:szCs w:val="24"/>
              </w:rPr>
              <w:t>00 zł</w:t>
            </w:r>
          </w:p>
        </w:tc>
        <w:tc>
          <w:tcPr>
            <w:tcW w:w="3402" w:type="dxa"/>
            <w:shd w:val="clear" w:color="auto" w:fill="auto"/>
          </w:tcPr>
          <w:p w:rsidR="005D27AE" w:rsidRPr="00DA28BD" w:rsidRDefault="00825EA5" w:rsidP="002072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</w:t>
            </w:r>
            <w:r w:rsidR="00DA28BD" w:rsidRPr="00DA28B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%</w:t>
            </w:r>
          </w:p>
        </w:tc>
      </w:tr>
    </w:tbl>
    <w:p w:rsidR="004712AF" w:rsidRPr="000F37BE" w:rsidRDefault="004712AF">
      <w:pPr>
        <w:rPr>
          <w:rFonts w:ascii="Times New Roman" w:hAnsi="Times New Roman" w:cs="Times New Roman"/>
        </w:rPr>
      </w:pPr>
    </w:p>
    <w:p w:rsidR="00B776EB" w:rsidRPr="000F37BE" w:rsidRDefault="00B776EB" w:rsidP="00B776EB">
      <w:pPr>
        <w:jc w:val="both"/>
        <w:rPr>
          <w:rFonts w:ascii="Times New Roman" w:hAnsi="Times New Roman" w:cs="Times New Roman"/>
          <w:sz w:val="24"/>
          <w:szCs w:val="24"/>
        </w:rPr>
      </w:pPr>
      <w:r w:rsidRPr="000F37BE">
        <w:rPr>
          <w:rFonts w:ascii="Times New Roman" w:hAnsi="Times New Roman" w:cs="Times New Roman"/>
          <w:sz w:val="24"/>
          <w:szCs w:val="24"/>
        </w:rPr>
        <w:t>Uzgodniono w dniu: …............................................</w:t>
      </w:r>
    </w:p>
    <w:p w:rsidR="00B776EB" w:rsidRPr="000F37BE" w:rsidRDefault="00B776EB" w:rsidP="00B776E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0F37BE">
        <w:rPr>
          <w:rFonts w:ascii="Times New Roman" w:hAnsi="Times New Roman" w:cs="Times New Roman"/>
        </w:rPr>
        <w:t>………………………………………</w:t>
      </w:r>
    </w:p>
    <w:p w:rsidR="00B776EB" w:rsidRPr="000F37BE" w:rsidRDefault="00B776EB" w:rsidP="00B776EB">
      <w:pPr>
        <w:spacing w:after="0"/>
        <w:jc w:val="both"/>
        <w:rPr>
          <w:rFonts w:ascii="Times New Roman" w:hAnsi="Times New Roman" w:cs="Times New Roman"/>
          <w:i/>
        </w:rPr>
      </w:pPr>
      <w:r w:rsidRPr="000F37BE">
        <w:rPr>
          <w:rFonts w:ascii="Times New Roman" w:hAnsi="Times New Roman" w:cs="Times New Roman"/>
        </w:rPr>
        <w:tab/>
      </w:r>
      <w:r w:rsidRPr="000F37BE">
        <w:rPr>
          <w:rFonts w:ascii="Times New Roman" w:hAnsi="Times New Roman" w:cs="Times New Roman"/>
        </w:rPr>
        <w:tab/>
      </w:r>
      <w:r w:rsidRPr="000F37BE">
        <w:rPr>
          <w:rFonts w:ascii="Times New Roman" w:hAnsi="Times New Roman" w:cs="Times New Roman"/>
        </w:rPr>
        <w:tab/>
      </w:r>
      <w:r w:rsidRPr="000F37BE">
        <w:rPr>
          <w:rFonts w:ascii="Times New Roman" w:hAnsi="Times New Roman" w:cs="Times New Roman"/>
        </w:rPr>
        <w:tab/>
      </w:r>
      <w:r w:rsidRPr="000F37BE">
        <w:rPr>
          <w:rFonts w:ascii="Times New Roman" w:hAnsi="Times New Roman" w:cs="Times New Roman"/>
        </w:rPr>
        <w:tab/>
      </w:r>
      <w:r w:rsidRPr="000F37BE">
        <w:rPr>
          <w:rFonts w:ascii="Times New Roman" w:hAnsi="Times New Roman" w:cs="Times New Roman"/>
        </w:rPr>
        <w:tab/>
      </w:r>
      <w:r w:rsidRPr="000F37BE">
        <w:rPr>
          <w:rFonts w:ascii="Times New Roman" w:hAnsi="Times New Roman" w:cs="Times New Roman"/>
          <w:i/>
        </w:rPr>
        <w:tab/>
      </w:r>
      <w:r w:rsidRPr="000F37BE">
        <w:rPr>
          <w:rFonts w:ascii="Times New Roman" w:hAnsi="Times New Roman" w:cs="Times New Roman"/>
          <w:i/>
        </w:rPr>
        <w:tab/>
      </w:r>
      <w:r w:rsidR="000F37BE" w:rsidRPr="000F37BE">
        <w:rPr>
          <w:rFonts w:ascii="Times New Roman" w:hAnsi="Times New Roman" w:cs="Times New Roman"/>
          <w:i/>
        </w:rPr>
        <w:t xml:space="preserve">           </w:t>
      </w:r>
      <w:r w:rsidRPr="000F37BE">
        <w:rPr>
          <w:rFonts w:ascii="Times New Roman" w:hAnsi="Times New Roman" w:cs="Times New Roman"/>
          <w:i/>
        </w:rPr>
        <w:t>(podpis Pracodawcy)</w:t>
      </w:r>
      <w:r w:rsidRPr="000F37BE">
        <w:rPr>
          <w:rFonts w:ascii="Times New Roman" w:hAnsi="Times New Roman" w:cs="Times New Roman"/>
        </w:rPr>
        <w:tab/>
      </w:r>
    </w:p>
    <w:p w:rsidR="00B776EB" w:rsidRPr="000F37BE" w:rsidRDefault="00B776EB" w:rsidP="00B776EB">
      <w:pPr>
        <w:spacing w:after="0"/>
        <w:jc w:val="both"/>
        <w:rPr>
          <w:rFonts w:ascii="Times New Roman" w:hAnsi="Times New Roman" w:cs="Times New Roman"/>
        </w:rPr>
      </w:pPr>
      <w:r w:rsidRPr="000F37BE">
        <w:rPr>
          <w:rFonts w:ascii="Times New Roman" w:hAnsi="Times New Roman" w:cs="Times New Roman"/>
        </w:rPr>
        <w:t xml:space="preserve"> …………………………………………</w:t>
      </w:r>
    </w:p>
    <w:p w:rsidR="00B776EB" w:rsidRPr="000F37BE" w:rsidRDefault="00B776EB" w:rsidP="00B776EB">
      <w:pPr>
        <w:spacing w:after="0"/>
        <w:jc w:val="both"/>
        <w:rPr>
          <w:rFonts w:ascii="Times New Roman" w:hAnsi="Times New Roman" w:cs="Times New Roman"/>
          <w:i/>
        </w:rPr>
      </w:pPr>
      <w:r w:rsidRPr="000F37BE">
        <w:rPr>
          <w:rFonts w:ascii="Times New Roman" w:hAnsi="Times New Roman" w:cs="Times New Roman"/>
          <w:i/>
        </w:rPr>
        <w:t xml:space="preserve">(podpis pracownika </w:t>
      </w:r>
    </w:p>
    <w:p w:rsidR="00B776EB" w:rsidRPr="00456CBE" w:rsidRDefault="00B776EB" w:rsidP="00456CBE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0F37BE">
        <w:rPr>
          <w:rFonts w:ascii="Times New Roman" w:hAnsi="Times New Roman" w:cs="Times New Roman"/>
          <w:i/>
        </w:rPr>
        <w:t>reprezentującego interesy załogi)</w:t>
      </w:r>
    </w:p>
    <w:sectPr w:rsidR="00B776EB" w:rsidRPr="00456CBE" w:rsidSect="0047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85" w:rsidRPr="007D46F3" w:rsidRDefault="00BE5085" w:rsidP="007D46F3">
      <w:pPr>
        <w:spacing w:after="0" w:line="240" w:lineRule="auto"/>
      </w:pPr>
      <w:r>
        <w:separator/>
      </w:r>
    </w:p>
  </w:endnote>
  <w:endnote w:type="continuationSeparator" w:id="0">
    <w:p w:rsidR="00BE5085" w:rsidRPr="007D46F3" w:rsidRDefault="00BE5085" w:rsidP="007D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85" w:rsidRPr="007D46F3" w:rsidRDefault="00BE5085" w:rsidP="007D46F3">
      <w:pPr>
        <w:spacing w:after="0" w:line="240" w:lineRule="auto"/>
      </w:pPr>
      <w:r>
        <w:separator/>
      </w:r>
    </w:p>
  </w:footnote>
  <w:footnote w:type="continuationSeparator" w:id="0">
    <w:p w:rsidR="00BE5085" w:rsidRPr="007D46F3" w:rsidRDefault="00BE5085" w:rsidP="007D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46F"/>
    <w:rsid w:val="00063DBE"/>
    <w:rsid w:val="00074E90"/>
    <w:rsid w:val="000E404B"/>
    <w:rsid w:val="000F37BE"/>
    <w:rsid w:val="001411D4"/>
    <w:rsid w:val="001542B0"/>
    <w:rsid w:val="001A1C83"/>
    <w:rsid w:val="001B2DD4"/>
    <w:rsid w:val="002072EA"/>
    <w:rsid w:val="00211B09"/>
    <w:rsid w:val="00212F93"/>
    <w:rsid w:val="00221710"/>
    <w:rsid w:val="002A5D22"/>
    <w:rsid w:val="002C68A9"/>
    <w:rsid w:val="0034026B"/>
    <w:rsid w:val="003530DF"/>
    <w:rsid w:val="003B58CC"/>
    <w:rsid w:val="003D19F9"/>
    <w:rsid w:val="004105E6"/>
    <w:rsid w:val="00456CBE"/>
    <w:rsid w:val="00465CAB"/>
    <w:rsid w:val="004712AF"/>
    <w:rsid w:val="00474260"/>
    <w:rsid w:val="00597377"/>
    <w:rsid w:val="005D27AE"/>
    <w:rsid w:val="00623D13"/>
    <w:rsid w:val="00631929"/>
    <w:rsid w:val="00655EAC"/>
    <w:rsid w:val="00686C3B"/>
    <w:rsid w:val="006B0E88"/>
    <w:rsid w:val="00775A05"/>
    <w:rsid w:val="007A4B0B"/>
    <w:rsid w:val="007D46F3"/>
    <w:rsid w:val="007D6FFB"/>
    <w:rsid w:val="007E1384"/>
    <w:rsid w:val="0080646F"/>
    <w:rsid w:val="00825EA5"/>
    <w:rsid w:val="00841B8C"/>
    <w:rsid w:val="008C4BA2"/>
    <w:rsid w:val="00986275"/>
    <w:rsid w:val="00997EC0"/>
    <w:rsid w:val="00A56D72"/>
    <w:rsid w:val="00A57FCB"/>
    <w:rsid w:val="00A97BF1"/>
    <w:rsid w:val="00AB1EE1"/>
    <w:rsid w:val="00AC228A"/>
    <w:rsid w:val="00B37471"/>
    <w:rsid w:val="00B42D1A"/>
    <w:rsid w:val="00B4795E"/>
    <w:rsid w:val="00B55BBD"/>
    <w:rsid w:val="00B776EB"/>
    <w:rsid w:val="00B77E4D"/>
    <w:rsid w:val="00BE5085"/>
    <w:rsid w:val="00C1137B"/>
    <w:rsid w:val="00C2694D"/>
    <w:rsid w:val="00CD75B9"/>
    <w:rsid w:val="00D7591B"/>
    <w:rsid w:val="00DA28BD"/>
    <w:rsid w:val="00DC0C3F"/>
    <w:rsid w:val="00DD1BC4"/>
    <w:rsid w:val="00E30127"/>
    <w:rsid w:val="00E732DD"/>
    <w:rsid w:val="00E829DE"/>
    <w:rsid w:val="00E87AFA"/>
    <w:rsid w:val="00EC427C"/>
    <w:rsid w:val="00EC6277"/>
    <w:rsid w:val="00ED1990"/>
    <w:rsid w:val="00ED1AA8"/>
    <w:rsid w:val="00F27D83"/>
    <w:rsid w:val="00FE4711"/>
    <w:rsid w:val="00F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domyslny">
    <w:name w:val="akapitdomyslny"/>
    <w:basedOn w:val="Domylnaczcionkaakapitu"/>
    <w:rsid w:val="00B77E4D"/>
  </w:style>
  <w:style w:type="paragraph" w:styleId="Tekstpodstawowy">
    <w:name w:val="Body Text"/>
    <w:basedOn w:val="Normalny"/>
    <w:link w:val="TekstpodstawowyZnak"/>
    <w:semiHidden/>
    <w:rsid w:val="00B77E4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7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6F3"/>
  </w:style>
  <w:style w:type="paragraph" w:styleId="Stopka">
    <w:name w:val="footer"/>
    <w:basedOn w:val="Normalny"/>
    <w:link w:val="StopkaZnak"/>
    <w:uiPriority w:val="99"/>
    <w:semiHidden/>
    <w:unhideWhenUsed/>
    <w:rsid w:val="007D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6F3"/>
  </w:style>
  <w:style w:type="character" w:styleId="Hipercze">
    <w:name w:val="Hyperlink"/>
    <w:basedOn w:val="Domylnaczcionkaakapitu"/>
    <w:uiPriority w:val="99"/>
    <w:unhideWhenUsed/>
    <w:rsid w:val="007D46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6A39-D03B-4B00-A1C7-8FAFB12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Dyrektor</cp:lastModifiedBy>
  <cp:revision>4</cp:revision>
  <cp:lastPrinted>2019-02-16T09:41:00Z</cp:lastPrinted>
  <dcterms:created xsi:type="dcterms:W3CDTF">2019-11-18T12:28:00Z</dcterms:created>
  <dcterms:modified xsi:type="dcterms:W3CDTF">2020-09-22T09:06:00Z</dcterms:modified>
</cp:coreProperties>
</file>